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C0B16" w14:textId="77777777" w:rsidR="00247ACA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B701D" wp14:editId="4658F70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419850" cy="561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BB812" w14:textId="77777777" w:rsidR="00AB47FF" w:rsidRPr="00A8181E" w:rsidRDefault="00AB47FF" w:rsidP="00AB47FF">
                            <w:pPr>
                              <w:jc w:val="center"/>
                              <w:rPr>
                                <w:rFonts w:ascii="えれーな" w:eastAsia="えれーな" w:hAnsi="えれーな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81E">
                              <w:rPr>
                                <w:rFonts w:ascii="えれーな" w:eastAsia="えれーな" w:hAnsi="えれーな" w:hint="eastAs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２年度　西野札幌幼稚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70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5pt;width:505.5pt;height:4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" filled="f" stroked="f">
                <v:textbox inset="5.85pt,.7pt,5.85pt,.7pt">
                  <w:txbxContent>
                    <w:p w14:paraId="6F1BB812" w14:textId="77777777" w:rsidR="00AB47FF" w:rsidRPr="00A8181E" w:rsidRDefault="00AB47FF" w:rsidP="00AB47FF">
                      <w:pPr>
                        <w:jc w:val="center"/>
                        <w:rPr>
                          <w:rFonts w:ascii="えれーな" w:eastAsia="えれーな" w:hAnsi="えれーな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181E">
                        <w:rPr>
                          <w:rFonts w:ascii="えれーな" w:eastAsia="えれーな" w:hAnsi="えれーな" w:hint="eastAsia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２年度　西野札幌幼稚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1F2A2" w14:textId="77777777" w:rsidR="00AB47FF" w:rsidRDefault="00AA3AB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AAAED" wp14:editId="5A4C33F1">
                <wp:simplePos x="0" y="0"/>
                <wp:positionH relativeFrom="margin">
                  <wp:posOffset>-45720</wp:posOffset>
                </wp:positionH>
                <wp:positionV relativeFrom="paragraph">
                  <wp:posOffset>158751</wp:posOffset>
                </wp:positionV>
                <wp:extent cx="7000875" cy="895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1B869" w14:textId="77777777" w:rsidR="00AB47FF" w:rsidRPr="00AB47FF" w:rsidRDefault="00AB47FF" w:rsidP="00AB47FF">
                            <w:pPr>
                              <w:rPr>
                                <w:rFonts w:ascii="AR P黒丸ＰＯＰ体H" w:eastAsia="AR P黒丸ＰＯＰ体H" w:hAnsi="HG丸ｺﾞｼｯｸM-PRO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81E">
                              <w:rPr>
                                <w:rFonts w:ascii="AR P黒丸ＰＯＰ体H" w:eastAsia="AR P黒丸ＰＯＰ体H" w:hAnsi="HG丸ｺﾞｼｯｸM-PRO"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こにこ</w:t>
                            </w:r>
                            <w:r w:rsidRPr="00A8181E">
                              <w:rPr>
                                <w:rFonts w:ascii="Segoe UI Symbol" w:eastAsia="AR P黒丸ＰＯＰ体H" w:hAnsi="Segoe UI Symbol" w:cs="Segoe UI Symbol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☻</w:t>
                            </w:r>
                            <w:r w:rsidRPr="00A8181E">
                              <w:rPr>
                                <w:rFonts w:ascii="AR P黒丸ＰＯＰ体H" w:eastAsia="AR P黒丸ＰＯＰ体H" w:hAnsi="HG丸ｺﾞｼｯｸM-PRO"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ンド</w:t>
                            </w:r>
                            <w:r w:rsidRPr="00CC0AE5">
                              <w:rPr>
                                <w:rFonts w:ascii="AR P黒丸ＰＯＰ体H" w:eastAsia="AR P黒丸ＰＯＰ体H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C0AE5">
                              <w:rPr>
                                <w:rFonts w:ascii="AR P黒丸ＰＯＰ体H" w:eastAsia="AR P黒丸ＰＯＰ体H" w:hAnsi="HG丸ｺﾞｼｯｸM-PRO" w:hint="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間計画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AAED" id="テキスト ボックス 2" o:spid="_x0000_s1027" type="#_x0000_t202" style="position:absolute;left:0;text-align:left;margin-left:-3.6pt;margin-top:12.5pt;width:551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" filled="f" stroked="f">
                <v:textbox inset="5.85pt,.7pt,5.85pt,.7pt">
                  <w:txbxContent>
                    <w:p w14:paraId="3EE1B869" w14:textId="77777777" w:rsidR="00AB47FF" w:rsidRPr="00AB47FF" w:rsidRDefault="00AB47FF" w:rsidP="00AB47FF">
                      <w:pPr>
                        <w:rPr>
                          <w:rFonts w:ascii="AR P黒丸ＰＯＰ体H" w:eastAsia="AR P黒丸ＰＯＰ体H" w:hAnsi="HG丸ｺﾞｼｯｸM-PRO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181E">
                        <w:rPr>
                          <w:rFonts w:ascii="AR P黒丸ＰＯＰ体H" w:eastAsia="AR P黒丸ＰＯＰ体H" w:hAnsi="HG丸ｺﾞｼｯｸM-PRO"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こにこ</w:t>
                      </w:r>
                      <w:r w:rsidRPr="00A8181E">
                        <w:rPr>
                          <w:rFonts w:ascii="Segoe UI Symbol" w:eastAsia="AR P黒丸ＰＯＰ体H" w:hAnsi="Segoe UI Symbol" w:cs="Segoe UI Symbol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☻</w:t>
                      </w:r>
                      <w:r w:rsidRPr="00A8181E">
                        <w:rPr>
                          <w:rFonts w:ascii="AR P黒丸ＰＯＰ体H" w:eastAsia="AR P黒丸ＰＯＰ体H" w:hAnsi="HG丸ｺﾞｼｯｸM-PRO"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ンド</w:t>
                      </w:r>
                      <w:r w:rsidRPr="00CC0AE5">
                        <w:rPr>
                          <w:rFonts w:ascii="AR P黒丸ＰＯＰ体H" w:eastAsia="AR P黒丸ＰＯＰ体H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C0AE5">
                        <w:rPr>
                          <w:rFonts w:ascii="AR P黒丸ＰＯＰ体H" w:eastAsia="AR P黒丸ＰＯＰ体H" w:hAnsi="HG丸ｺﾞｼｯｸM-PRO" w:hint="eastAsi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間計画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5E7B4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AA6AD5C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755903A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88AF583" w14:textId="59CDDB7C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96A12A4" w14:textId="7A32901C" w:rsidR="003D37EB" w:rsidRDefault="003D37E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◎受　付（自由遊び）１０：００～</w:t>
      </w:r>
    </w:p>
    <w:p w14:paraId="56EBF33C" w14:textId="1F99595D" w:rsidR="003D37EB" w:rsidRDefault="003D37E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◎活　動　　　　　　１０：３０～１１：３０</w:t>
      </w:r>
    </w:p>
    <w:p w14:paraId="75F9608D" w14:textId="3F289524" w:rsidR="00AB47FF" w:rsidRDefault="003D37E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18955" wp14:editId="4C1E6597">
                <wp:simplePos x="0" y="0"/>
                <wp:positionH relativeFrom="column">
                  <wp:posOffset>-26670</wp:posOffset>
                </wp:positionH>
                <wp:positionV relativeFrom="paragraph">
                  <wp:posOffset>53341</wp:posOffset>
                </wp:positionV>
                <wp:extent cx="3543300" cy="588645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88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598F3" w14:textId="77777777" w:rsidR="00A8181E" w:rsidRPr="00EE4230" w:rsidRDefault="00F7588F">
                            <w:pPr>
                              <w:rPr>
                                <w:rFonts w:ascii="AR P丸ゴシック体M" w:eastAsia="AR P丸ゴシック体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E4230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土曜日版　にこにこランド</w:t>
                            </w:r>
                          </w:p>
                          <w:tbl>
                            <w:tblPr>
                              <w:tblStyle w:val="a3"/>
                              <w:tblW w:w="5671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828"/>
                            </w:tblGrid>
                            <w:tr w:rsidR="00CC0AE5" w14:paraId="72BDF390" w14:textId="77777777" w:rsidTr="00EE4230">
                              <w:tc>
                                <w:tcPr>
                                  <w:tcW w:w="1843" w:type="dxa"/>
                                </w:tcPr>
                                <w:p w14:paraId="06599EE3" w14:textId="77777777" w:rsidR="00F7588F" w:rsidRPr="00EE4230" w:rsidRDefault="00F7588F" w:rsidP="004C2916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EE4230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日　程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373120A4" w14:textId="77777777" w:rsidR="00CC0AE5" w:rsidRPr="00EE4230" w:rsidRDefault="00F7588F" w:rsidP="00F7588F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EE4230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題名（内容）</w:t>
                                  </w:r>
                                </w:p>
                              </w:tc>
                            </w:tr>
                            <w:tr w:rsidR="008F0865" w:rsidRPr="00B33A7C" w14:paraId="32D679FB" w14:textId="77777777" w:rsidTr="00EE4230">
                              <w:tc>
                                <w:tcPr>
                                  <w:tcW w:w="1843" w:type="dxa"/>
                                </w:tcPr>
                                <w:p w14:paraId="7C35E028" w14:textId="77777777" w:rsidR="008F0865" w:rsidRPr="00B470A7" w:rsidRDefault="008F0865" w:rsidP="008F0865">
                                  <w:pPr>
                                    <w:pStyle w:val="a4"/>
                                    <w:ind w:leftChars="0" w:left="405"/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E560AF" w14:textId="77777777" w:rsidR="008F0865" w:rsidRPr="00B470A7" w:rsidRDefault="00EE4230" w:rsidP="008F0865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</w:pPr>
                                  <w:r w:rsidRPr="00B470A7"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9406A"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>4/</w:t>
                                  </w:r>
                                  <w:r w:rsidR="004C2916"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="0069406A"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>(土)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2FBAE0AF" w14:textId="77777777" w:rsidR="008F0865" w:rsidRPr="00B470A7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4A5B83" w14:textId="77777777" w:rsidR="0069406A" w:rsidRPr="00B470A7" w:rsidRDefault="00A02BEB" w:rsidP="008F0865">
                                  <w:pPr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</w:pPr>
                                  <w:r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>先生たちと仲良くなろう！！</w:t>
                                  </w:r>
                                </w:p>
                                <w:p w14:paraId="52A5846F" w14:textId="1F038B14" w:rsidR="008F0865" w:rsidRPr="00B470A7" w:rsidRDefault="00B470A7" w:rsidP="00B470A7">
                                  <w:pPr>
                                    <w:ind w:firstLineChars="1000" w:firstLine="2402"/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470A7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中　止</w:t>
                                  </w:r>
                                </w:p>
                              </w:tc>
                            </w:tr>
                            <w:tr w:rsidR="008F0865" w:rsidRPr="00B33A7C" w14:paraId="197E57C1" w14:textId="77777777" w:rsidTr="00EE4230">
                              <w:tc>
                                <w:tcPr>
                                  <w:tcW w:w="1843" w:type="dxa"/>
                                </w:tcPr>
                                <w:p w14:paraId="69125BFC" w14:textId="77777777" w:rsidR="008F0865" w:rsidRPr="00B470A7" w:rsidRDefault="008F0865" w:rsidP="008F0865">
                                  <w:pPr>
                                    <w:pStyle w:val="a4"/>
                                    <w:ind w:leftChars="0" w:left="405"/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5FCF88" w14:textId="452C2DB8" w:rsidR="0069406A" w:rsidRPr="00B470A7" w:rsidRDefault="003D37EB" w:rsidP="0069406A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</w:pPr>
                                  <w:r w:rsidRPr="00B470A7"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C2916"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69406A"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4C2916"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="0069406A"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>(土)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76A946FB" w14:textId="77777777" w:rsidR="008F0865" w:rsidRPr="00B470A7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3D4C067" w14:textId="77777777" w:rsidR="008F0865" w:rsidRDefault="00A02BEB" w:rsidP="008F0865">
                                  <w:pPr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</w:pPr>
                                  <w:r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>シールを集めて探検隊</w:t>
                                  </w:r>
                                </w:p>
                                <w:p w14:paraId="5B20EF04" w14:textId="78C40EC1" w:rsidR="00B470A7" w:rsidRPr="00B470A7" w:rsidRDefault="00B470A7" w:rsidP="008F0865">
                                  <w:pPr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　　　　　　　　　</w:t>
                                  </w:r>
                                  <w:r w:rsidRPr="00B470A7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中　止</w:t>
                                  </w:r>
                                </w:p>
                              </w:tc>
                            </w:tr>
                            <w:tr w:rsidR="008F0865" w:rsidRPr="00B33A7C" w14:paraId="111EB990" w14:textId="77777777" w:rsidTr="00EE4230">
                              <w:tc>
                                <w:tcPr>
                                  <w:tcW w:w="1843" w:type="dxa"/>
                                </w:tcPr>
                                <w:p w14:paraId="1EF93ECA" w14:textId="77777777" w:rsidR="008F0865" w:rsidRPr="00B470A7" w:rsidRDefault="008F0865" w:rsidP="008F0865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A38F27" w14:textId="77777777" w:rsidR="0069406A" w:rsidRDefault="00EE4230" w:rsidP="003D37EB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</w:pPr>
                                  <w:r w:rsidRPr="00B470A7"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C2916"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9406A"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4C2916"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 xml:space="preserve"> 6</w:t>
                                  </w:r>
                                  <w:r w:rsidR="0069406A"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>(土)</w:t>
                                  </w:r>
                                </w:p>
                                <w:p w14:paraId="5AEA7D49" w14:textId="2AD5B9BD" w:rsidR="00B470A7" w:rsidRPr="00EE6442" w:rsidRDefault="00EE6442" w:rsidP="00EE6442">
                                  <w:pPr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１　</w:t>
                                  </w:r>
                                  <w:r w:rsidR="00B470A7" w:rsidRPr="00EE6442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B470A7" w:rsidRPr="00EE6442">
                                    <w:rPr>
                                      <w:rFonts w:ascii="AR P丸ゴシック体M" w:eastAsia="AR P丸ゴシック体M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/13</w:t>
                                  </w:r>
                                  <w:r w:rsidR="00B470A7" w:rsidRPr="00EE6442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（土）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70D5324F" w14:textId="77777777" w:rsidR="008F0865" w:rsidRPr="00B470A7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F7E3E8" w14:textId="311F18CC" w:rsidR="0069406A" w:rsidRPr="00B470A7" w:rsidRDefault="00A02BEB" w:rsidP="008F0865">
                                  <w:pP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</w:pPr>
                                  <w:r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>にこにこパワフル</w:t>
                                  </w:r>
                                  <w:r w:rsidR="008F0865"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>運動会</w:t>
                                  </w:r>
                                  <w:r w:rsidR="00B470A7" w:rsidRPr="00B470A7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内容変更</w:t>
                                  </w:r>
                                </w:p>
                                <w:p w14:paraId="69EF01A3" w14:textId="30AE393F" w:rsidR="008F0865" w:rsidRPr="00B470A7" w:rsidRDefault="00B470A7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先生たちと仲良くなろう</w:t>
                                  </w:r>
                                  <w:r w:rsidRPr="00B470A7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日程変更</w:t>
                                  </w:r>
                                </w:p>
                              </w:tc>
                            </w:tr>
                            <w:tr w:rsidR="008F0865" w:rsidRPr="00B33A7C" w14:paraId="1CA5D9F2" w14:textId="77777777" w:rsidTr="00EE4230">
                              <w:tc>
                                <w:tcPr>
                                  <w:tcW w:w="1843" w:type="dxa"/>
                                </w:tcPr>
                                <w:p w14:paraId="62C179A4" w14:textId="77777777" w:rsidR="008F0865" w:rsidRDefault="008F0865" w:rsidP="008F0865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364687D" w14:textId="118FDBE6" w:rsidR="0069406A" w:rsidRPr="00EE6442" w:rsidRDefault="00EE6442" w:rsidP="00EE6442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EE6442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3D37EB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F0865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93802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9/ 5(土)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2E094A12" w14:textId="77777777" w:rsidR="008F0865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6B5308" w14:textId="77777777" w:rsidR="0069406A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Mr.</w:t>
                                  </w:r>
                                  <w: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と遊ぼう！！</w:t>
                                  </w:r>
                                </w:p>
                                <w:p w14:paraId="715D201D" w14:textId="77777777" w:rsidR="008F0865" w:rsidRPr="00B33A7C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0865" w:rsidRPr="00B33A7C" w14:paraId="3BDBBC61" w14:textId="77777777" w:rsidTr="00EE4230">
                              <w:tc>
                                <w:tcPr>
                                  <w:tcW w:w="1843" w:type="dxa"/>
                                </w:tcPr>
                                <w:p w14:paraId="21A6D17D" w14:textId="77777777" w:rsidR="008F0865" w:rsidRDefault="008F0865" w:rsidP="008F0865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7BF6135" w14:textId="592573E4" w:rsidR="0069406A" w:rsidRPr="00EE6442" w:rsidRDefault="00EE6442" w:rsidP="00EE6442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EE6442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493802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10/10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(土)</w:t>
                                  </w:r>
                                </w:p>
                                <w:p w14:paraId="2400FBF5" w14:textId="77777777" w:rsidR="008F0865" w:rsidRPr="008F0865" w:rsidRDefault="008F0865" w:rsidP="008F0865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4CEA757" w14:textId="77777777" w:rsidR="008F0865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F69D6F" w14:textId="77777777" w:rsidR="008F0865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みんなで変身！</w:t>
                                  </w:r>
                                </w:p>
                                <w:p w14:paraId="0E026339" w14:textId="77777777" w:rsidR="0069406A" w:rsidRDefault="008F0865" w:rsidP="008F0865">
                                  <w:pPr>
                                    <w:ind w:firstLineChars="200" w:firstLine="48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ハッピーハロウィン</w:t>
                                  </w:r>
                                </w:p>
                                <w:p w14:paraId="0CA54885" w14:textId="77777777" w:rsidR="008F0865" w:rsidRPr="00B33A7C" w:rsidRDefault="008F0865" w:rsidP="008F0865">
                                  <w:pPr>
                                    <w:ind w:firstLineChars="200" w:firstLine="48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0865" w:rsidRPr="00B33A7C" w14:paraId="383936FC" w14:textId="77777777" w:rsidTr="00EE4230">
                              <w:tc>
                                <w:tcPr>
                                  <w:tcW w:w="1843" w:type="dxa"/>
                                </w:tcPr>
                                <w:p w14:paraId="77D6B990" w14:textId="77777777" w:rsidR="008F0865" w:rsidRDefault="008F0865" w:rsidP="008F0865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399D1D6" w14:textId="5112011A" w:rsidR="0069406A" w:rsidRPr="00EE6442" w:rsidRDefault="00EE6442" w:rsidP="00EE6442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EE6442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B33A7C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B33A7C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(土)</w:t>
                                  </w:r>
                                </w:p>
                                <w:p w14:paraId="3F13B06C" w14:textId="77777777" w:rsidR="008F0865" w:rsidRPr="00EE4230" w:rsidRDefault="008F0865" w:rsidP="008F0865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7163E31E" w14:textId="77777777" w:rsidR="008F0865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0CE578" w14:textId="77777777" w:rsidR="0069406A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サンタに会えるかな？</w:t>
                                  </w:r>
                                </w:p>
                                <w:p w14:paraId="29CBF1E7" w14:textId="77777777" w:rsidR="008F0865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317C2C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にこにこクリスマス</w:t>
                                  </w:r>
                                </w:p>
                                <w:p w14:paraId="100C056F" w14:textId="77777777" w:rsidR="008F0865" w:rsidRPr="00B33A7C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0865" w:rsidRPr="00B33A7C" w14:paraId="76F4637F" w14:textId="77777777" w:rsidTr="00EE4230">
                              <w:tc>
                                <w:tcPr>
                                  <w:tcW w:w="1843" w:type="dxa"/>
                                </w:tcPr>
                                <w:p w14:paraId="05FF3C37" w14:textId="77777777" w:rsidR="008F0865" w:rsidRPr="008F0865" w:rsidRDefault="008F0865" w:rsidP="008F0865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BB5B537" w14:textId="7D5BBA44" w:rsidR="0069406A" w:rsidRPr="00EE6442" w:rsidRDefault="00EE6442" w:rsidP="00EE6442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EE6442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B33A7C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/2</w:t>
                                  </w:r>
                                  <w:r w:rsidR="00B33A7C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(土)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74F5D166" w14:textId="77777777" w:rsidR="008F0865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6F2EC4" w14:textId="77777777" w:rsidR="0069406A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みんなで作ってLet‘ｓ　Play</w:t>
                                  </w:r>
                                </w:p>
                                <w:p w14:paraId="6561E0A7" w14:textId="77777777" w:rsidR="008F0865" w:rsidRPr="00B33A7C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E4230" w:rsidRPr="00B33A7C" w14:paraId="44E04C11" w14:textId="77777777" w:rsidTr="00EE4230">
                              <w:trPr>
                                <w:trHeight w:val="318"/>
                              </w:trPr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899F082" w14:textId="77777777" w:rsidR="008F0865" w:rsidRPr="008F0865" w:rsidRDefault="008F0865" w:rsidP="008F0865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AC57F5" w14:textId="0D8207E7" w:rsidR="0069406A" w:rsidRPr="00EE6442" w:rsidRDefault="00EE6442" w:rsidP="00EE6442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EE6442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EE4230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EE4230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 xml:space="preserve"> 6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(土)</w:t>
                                  </w:r>
                                </w:p>
                                <w:p w14:paraId="42B73CB4" w14:textId="77777777" w:rsidR="008F0865" w:rsidRPr="008F0865" w:rsidRDefault="008F0865" w:rsidP="008F0865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AA0920C" w14:textId="77777777" w:rsidR="008F0865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D0F82DE" w14:textId="77777777" w:rsidR="0069406A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思い出いっぱいにこにこランド</w:t>
                                  </w:r>
                                </w:p>
                                <w:p w14:paraId="671C5470" w14:textId="77777777" w:rsidR="008F0865" w:rsidRPr="00B33A7C" w:rsidRDefault="008F0865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D2F9EC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CAB318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4569F9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FF4F85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9A87E5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5C2939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A618B2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0E25DA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CEF716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E9D299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40F5A0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1BBDE4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50813C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7AB77C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DDDDFA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996FB2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F027E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EF54F2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9A9217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E375D0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2B9742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56B1FD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F73025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FED13D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ADC3CF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3DD44F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06BB23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45D86E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8C959A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542424" w14:textId="77777777" w:rsid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FB41D5" w14:textId="77777777" w:rsidR="00A8181E" w:rsidRPr="00A8181E" w:rsidRDefault="00A8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8955" id="テキスト ボックス 3" o:spid="_x0000_s1028" type="#_x0000_t202" style="position:absolute;left:0;text-align:left;margin-left:-2.1pt;margin-top:4.2pt;width:279pt;height:4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" fillcolor="white [3201]" strokeweight="2.25pt">
                <v:textbox>
                  <w:txbxContent>
                    <w:p w14:paraId="7DD598F3" w14:textId="77777777" w:rsidR="00A8181E" w:rsidRPr="00EE4230" w:rsidRDefault="00F7588F">
                      <w:pPr>
                        <w:rPr>
                          <w:rFonts w:ascii="AR P丸ゴシック体M" w:eastAsia="AR P丸ゴシック体M"/>
                          <w:b/>
                          <w:bCs/>
                          <w:sz w:val="44"/>
                          <w:szCs w:val="44"/>
                        </w:rPr>
                      </w:pPr>
                      <w:r w:rsidRPr="00EE4230">
                        <w:rPr>
                          <w:rFonts w:ascii="AR P丸ゴシック体M" w:eastAsia="AR P丸ゴシック体M" w:hint="eastAsia"/>
                          <w:b/>
                          <w:bCs/>
                          <w:sz w:val="44"/>
                          <w:szCs w:val="44"/>
                        </w:rPr>
                        <w:t>土曜日版　にこにこランド</w:t>
                      </w:r>
                    </w:p>
                    <w:tbl>
                      <w:tblPr>
                        <w:tblStyle w:val="a3"/>
                        <w:tblW w:w="5671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828"/>
                      </w:tblGrid>
                      <w:tr w:rsidR="00CC0AE5" w14:paraId="72BDF390" w14:textId="77777777" w:rsidTr="00EE4230">
                        <w:tc>
                          <w:tcPr>
                            <w:tcW w:w="1843" w:type="dxa"/>
                          </w:tcPr>
                          <w:p w14:paraId="06599EE3" w14:textId="77777777" w:rsidR="00F7588F" w:rsidRPr="00EE4230" w:rsidRDefault="00F7588F" w:rsidP="004C2916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E4230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　程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373120A4" w14:textId="77777777" w:rsidR="00CC0AE5" w:rsidRPr="00EE4230" w:rsidRDefault="00F7588F" w:rsidP="00F7588F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E4230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題名（内容）</w:t>
                            </w:r>
                          </w:p>
                        </w:tc>
                      </w:tr>
                      <w:tr w:rsidR="008F0865" w:rsidRPr="00B33A7C" w14:paraId="32D679FB" w14:textId="77777777" w:rsidTr="00EE4230">
                        <w:tc>
                          <w:tcPr>
                            <w:tcW w:w="1843" w:type="dxa"/>
                          </w:tcPr>
                          <w:p w14:paraId="7C35E028" w14:textId="77777777" w:rsidR="008F0865" w:rsidRPr="00B470A7" w:rsidRDefault="008F0865" w:rsidP="008F0865">
                            <w:pPr>
                              <w:pStyle w:val="a4"/>
                              <w:ind w:leftChars="0" w:left="405"/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14:paraId="39E560AF" w14:textId="77777777" w:rsidR="008F0865" w:rsidRPr="00B470A7" w:rsidRDefault="00EE4230" w:rsidP="008F086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</w:pPr>
                            <w:r w:rsidRPr="00B470A7"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406A"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>4/</w:t>
                            </w:r>
                            <w:r w:rsidR="004C2916"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>18</w:t>
                            </w:r>
                            <w:r w:rsidR="0069406A"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>(土)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2FBAE0AF" w14:textId="77777777" w:rsidR="008F0865" w:rsidRPr="00B470A7" w:rsidRDefault="008F0865" w:rsidP="008F0865">
                            <w:pPr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14:paraId="2F4A5B83" w14:textId="77777777" w:rsidR="0069406A" w:rsidRPr="00B470A7" w:rsidRDefault="00A02BEB" w:rsidP="008F0865">
                            <w:pPr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</w:pPr>
                            <w:r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>先生たちと仲良くなろう！！</w:t>
                            </w:r>
                          </w:p>
                          <w:p w14:paraId="52A5846F" w14:textId="1F038B14" w:rsidR="008F0865" w:rsidRPr="00B470A7" w:rsidRDefault="00B470A7" w:rsidP="00B470A7">
                            <w:pPr>
                              <w:ind w:firstLineChars="1000" w:firstLine="2402"/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70A7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中　止</w:t>
                            </w:r>
                          </w:p>
                        </w:tc>
                      </w:tr>
                      <w:tr w:rsidR="008F0865" w:rsidRPr="00B33A7C" w14:paraId="197E57C1" w14:textId="77777777" w:rsidTr="00EE4230">
                        <w:tc>
                          <w:tcPr>
                            <w:tcW w:w="1843" w:type="dxa"/>
                          </w:tcPr>
                          <w:p w14:paraId="69125BFC" w14:textId="77777777" w:rsidR="008F0865" w:rsidRPr="00B470A7" w:rsidRDefault="008F0865" w:rsidP="008F0865">
                            <w:pPr>
                              <w:pStyle w:val="a4"/>
                              <w:ind w:leftChars="0" w:left="405"/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14:paraId="005FCF88" w14:textId="452C2DB8" w:rsidR="0069406A" w:rsidRPr="00B470A7" w:rsidRDefault="003D37EB" w:rsidP="0069406A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</w:pPr>
                            <w:r w:rsidRPr="00B470A7"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2916"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>5</w:t>
                            </w:r>
                            <w:r w:rsidR="0069406A"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>/</w:t>
                            </w:r>
                            <w:r w:rsidR="004C2916"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>16</w:t>
                            </w:r>
                            <w:r w:rsidR="0069406A"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>(土)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76A946FB" w14:textId="77777777" w:rsidR="008F0865" w:rsidRPr="00B470A7" w:rsidRDefault="008F0865" w:rsidP="008F0865">
                            <w:pPr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14:paraId="33D4C067" w14:textId="77777777" w:rsidR="008F0865" w:rsidRDefault="00A02BEB" w:rsidP="008F0865">
                            <w:pPr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</w:pPr>
                            <w:r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>シールを集めて探検隊</w:t>
                            </w:r>
                          </w:p>
                          <w:p w14:paraId="5B20EF04" w14:textId="78C40EC1" w:rsidR="00B470A7" w:rsidRPr="00B470A7" w:rsidRDefault="00B470A7" w:rsidP="008F0865">
                            <w:pPr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Pr="00B470A7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中　止</w:t>
                            </w:r>
                          </w:p>
                        </w:tc>
                      </w:tr>
                      <w:tr w:rsidR="008F0865" w:rsidRPr="00B33A7C" w14:paraId="111EB990" w14:textId="77777777" w:rsidTr="00EE4230">
                        <w:tc>
                          <w:tcPr>
                            <w:tcW w:w="1843" w:type="dxa"/>
                          </w:tcPr>
                          <w:p w14:paraId="1EF93ECA" w14:textId="77777777" w:rsidR="008F0865" w:rsidRPr="00B470A7" w:rsidRDefault="008F0865" w:rsidP="008F0865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14:paraId="79A38F27" w14:textId="77777777" w:rsidR="0069406A" w:rsidRDefault="00EE4230" w:rsidP="003D37E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</w:pPr>
                            <w:r w:rsidRPr="00B470A7"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2916"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>6</w:t>
                            </w:r>
                            <w:r w:rsidR="0069406A"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>/</w:t>
                            </w:r>
                            <w:r w:rsidR="004C2916"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="0069406A"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>(土)</w:t>
                            </w:r>
                          </w:p>
                          <w:p w14:paraId="5AEA7D49" w14:textId="2AD5B9BD" w:rsidR="00B470A7" w:rsidRPr="00EE6442" w:rsidRDefault="00EE6442" w:rsidP="00EE6442">
                            <w:pPr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１　</w:t>
                            </w:r>
                            <w:r w:rsidR="00B470A7" w:rsidRPr="00EE644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470A7" w:rsidRPr="00EE6442">
                              <w:rPr>
                                <w:rFonts w:ascii="AR P丸ゴシック体M" w:eastAsia="AR P丸ゴシック体M"/>
                                <w:b/>
                                <w:bCs/>
                                <w:sz w:val="24"/>
                                <w:szCs w:val="24"/>
                              </w:rPr>
                              <w:t>6/13</w:t>
                            </w:r>
                            <w:r w:rsidR="00B470A7" w:rsidRPr="00EE644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土）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70D5324F" w14:textId="77777777" w:rsidR="008F0865" w:rsidRPr="00B470A7" w:rsidRDefault="008F0865" w:rsidP="008F0865">
                            <w:pPr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14:paraId="3DF7E3E8" w14:textId="311F18CC" w:rsidR="0069406A" w:rsidRPr="00B470A7" w:rsidRDefault="00A02BEB" w:rsidP="008F0865">
                            <w:pP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</w:pPr>
                            <w:r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>にこにこパワフル</w:t>
                            </w:r>
                            <w:r w:rsidR="008F0865"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>運動会</w:t>
                            </w:r>
                            <w:r w:rsidR="00B470A7" w:rsidRPr="00B470A7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内容変更</w:t>
                            </w:r>
                          </w:p>
                          <w:p w14:paraId="69EF01A3" w14:textId="30AE393F" w:rsidR="008F0865" w:rsidRPr="00B470A7" w:rsidRDefault="00B470A7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先生たちと仲良くなろう</w:t>
                            </w:r>
                            <w:r w:rsidRPr="00B470A7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日程変更</w:t>
                            </w:r>
                          </w:p>
                        </w:tc>
                      </w:tr>
                      <w:tr w:rsidR="008F0865" w:rsidRPr="00B33A7C" w14:paraId="1CA5D9F2" w14:textId="77777777" w:rsidTr="00EE4230">
                        <w:tc>
                          <w:tcPr>
                            <w:tcW w:w="1843" w:type="dxa"/>
                          </w:tcPr>
                          <w:p w14:paraId="62C179A4" w14:textId="77777777" w:rsidR="008F0865" w:rsidRDefault="008F0865" w:rsidP="008F0865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3364687D" w14:textId="118FDBE6" w:rsidR="0069406A" w:rsidRPr="00EE6442" w:rsidRDefault="00EE6442" w:rsidP="00EE6442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EE644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D37EB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865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3802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9/ 5(土)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2E094A12" w14:textId="77777777" w:rsidR="008F0865" w:rsidRDefault="008F0865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356B5308" w14:textId="77777777" w:rsidR="0069406A" w:rsidRDefault="008F0865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Mr.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と遊ぼう！！</w:t>
                            </w:r>
                          </w:p>
                          <w:p w14:paraId="715D201D" w14:textId="77777777" w:rsidR="008F0865" w:rsidRPr="00B33A7C" w:rsidRDefault="008F0865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0865" w:rsidRPr="00B33A7C" w14:paraId="3BDBBC61" w14:textId="77777777" w:rsidTr="00EE4230">
                        <w:tc>
                          <w:tcPr>
                            <w:tcW w:w="1843" w:type="dxa"/>
                          </w:tcPr>
                          <w:p w14:paraId="21A6D17D" w14:textId="77777777" w:rsidR="008F0865" w:rsidRDefault="008F0865" w:rsidP="008F0865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17BF6135" w14:textId="592573E4" w:rsidR="0069406A" w:rsidRPr="00EE6442" w:rsidRDefault="00EE6442" w:rsidP="00EE6442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EE644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93802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10/10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(土)</w:t>
                            </w:r>
                          </w:p>
                          <w:p w14:paraId="2400FBF5" w14:textId="77777777" w:rsidR="008F0865" w:rsidRPr="008F0865" w:rsidRDefault="008F0865" w:rsidP="008F0865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54CEA757" w14:textId="77777777" w:rsidR="008F0865" w:rsidRDefault="008F0865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16F69D6F" w14:textId="77777777" w:rsidR="008F0865" w:rsidRDefault="008F0865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みんなで変身！</w:t>
                            </w:r>
                          </w:p>
                          <w:p w14:paraId="0E026339" w14:textId="77777777" w:rsidR="0069406A" w:rsidRDefault="008F0865" w:rsidP="008F0865">
                            <w:pPr>
                              <w:ind w:firstLineChars="200" w:firstLine="48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ハッピーハロウィン</w:t>
                            </w:r>
                          </w:p>
                          <w:p w14:paraId="0CA54885" w14:textId="77777777" w:rsidR="008F0865" w:rsidRPr="00B33A7C" w:rsidRDefault="008F0865" w:rsidP="008F0865">
                            <w:pPr>
                              <w:ind w:firstLineChars="200" w:firstLine="48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0865" w:rsidRPr="00B33A7C" w14:paraId="383936FC" w14:textId="77777777" w:rsidTr="00EE4230">
                        <w:tc>
                          <w:tcPr>
                            <w:tcW w:w="1843" w:type="dxa"/>
                          </w:tcPr>
                          <w:p w14:paraId="77D6B990" w14:textId="77777777" w:rsidR="008F0865" w:rsidRDefault="008F0865" w:rsidP="008F0865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0399D1D6" w14:textId="5112011A" w:rsidR="0069406A" w:rsidRPr="00EE6442" w:rsidRDefault="00EE6442" w:rsidP="00EE6442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EE644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33A7C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B33A7C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19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(土)</w:t>
                            </w:r>
                          </w:p>
                          <w:p w14:paraId="3F13B06C" w14:textId="77777777" w:rsidR="008F0865" w:rsidRPr="00EE4230" w:rsidRDefault="008F0865" w:rsidP="008F0865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7163E31E" w14:textId="77777777" w:rsidR="008F0865" w:rsidRDefault="008F0865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200CE578" w14:textId="77777777" w:rsidR="0069406A" w:rsidRDefault="008F0865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サンタに会えるかな？</w:t>
                            </w:r>
                          </w:p>
                          <w:p w14:paraId="29CBF1E7" w14:textId="77777777" w:rsidR="008F0865" w:rsidRDefault="008F0865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7C2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にこにこクリスマス</w:t>
                            </w:r>
                          </w:p>
                          <w:p w14:paraId="100C056F" w14:textId="77777777" w:rsidR="008F0865" w:rsidRPr="00B33A7C" w:rsidRDefault="008F0865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0865" w:rsidRPr="00B33A7C" w14:paraId="76F4637F" w14:textId="77777777" w:rsidTr="00EE4230">
                        <w:tc>
                          <w:tcPr>
                            <w:tcW w:w="1843" w:type="dxa"/>
                          </w:tcPr>
                          <w:p w14:paraId="05FF3C37" w14:textId="77777777" w:rsidR="008F0865" w:rsidRPr="008F0865" w:rsidRDefault="008F0865" w:rsidP="008F0865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2BB5B537" w14:textId="7D5BBA44" w:rsidR="0069406A" w:rsidRPr="00EE6442" w:rsidRDefault="00EE6442" w:rsidP="00EE6442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EE644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33A7C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/2</w:t>
                            </w:r>
                            <w:r w:rsidR="00B33A7C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(土)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74F5D166" w14:textId="77777777" w:rsidR="008F0865" w:rsidRDefault="008F0865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156F2EC4" w14:textId="77777777" w:rsidR="0069406A" w:rsidRDefault="008F0865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みんなで作ってLet‘ｓ　Play</w:t>
                            </w:r>
                          </w:p>
                          <w:p w14:paraId="6561E0A7" w14:textId="77777777" w:rsidR="008F0865" w:rsidRPr="00B33A7C" w:rsidRDefault="008F0865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E4230" w:rsidRPr="00B33A7C" w14:paraId="44E04C11" w14:textId="77777777" w:rsidTr="00EE4230">
                        <w:trPr>
                          <w:trHeight w:val="318"/>
                        </w:trPr>
                        <w:tc>
                          <w:tcPr>
                            <w:tcW w:w="1843" w:type="dxa"/>
                            <w:tcBorders>
                              <w:bottom w:val="single" w:sz="4" w:space="0" w:color="auto"/>
                            </w:tcBorders>
                          </w:tcPr>
                          <w:p w14:paraId="1899F082" w14:textId="77777777" w:rsidR="008F0865" w:rsidRPr="008F0865" w:rsidRDefault="008F0865" w:rsidP="008F0865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64AC57F5" w14:textId="0D8207E7" w:rsidR="0069406A" w:rsidRPr="00EE6442" w:rsidRDefault="00EE6442" w:rsidP="00EE6442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EE644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E4230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3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EE4230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(土)</w:t>
                            </w:r>
                          </w:p>
                          <w:p w14:paraId="42B73CB4" w14:textId="77777777" w:rsidR="008F0865" w:rsidRPr="008F0865" w:rsidRDefault="008F0865" w:rsidP="008F0865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4" w:space="0" w:color="auto"/>
                            </w:tcBorders>
                          </w:tcPr>
                          <w:p w14:paraId="0AA0920C" w14:textId="77777777" w:rsidR="008F0865" w:rsidRDefault="008F0865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4D0F82DE" w14:textId="77777777" w:rsidR="0069406A" w:rsidRDefault="008F0865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思い出いっぱいにこにこランド</w:t>
                            </w:r>
                          </w:p>
                          <w:p w14:paraId="671C5470" w14:textId="77777777" w:rsidR="008F0865" w:rsidRPr="00B33A7C" w:rsidRDefault="008F0865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BD2F9EC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7CAB318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4569F9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FF4F85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09A87E5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5C2939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1A618B2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0E25DA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CEF716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FE9D299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40F5A0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F1BBDE4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650813C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7AB77C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DDDDFA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996FB2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F027E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EF54F2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99A9217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9E375D0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2B9742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156B1FD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5F73025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FED13D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8ADC3CF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D3DD44F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806BB23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545D86E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38C959A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542424" w14:textId="77777777" w:rsid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FB41D5" w14:textId="77777777" w:rsidR="00A8181E" w:rsidRPr="00A8181E" w:rsidRDefault="00A8181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5016E" wp14:editId="7DDF24C1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3228975" cy="6781800"/>
                <wp:effectExtent l="19050" t="1905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78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ED776" w14:textId="77777777" w:rsidR="00A8181E" w:rsidRPr="00EE4230" w:rsidRDefault="0069406A" w:rsidP="00A8181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E4230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平日版　にこにこランド</w:t>
                            </w:r>
                          </w:p>
                          <w:tbl>
                            <w:tblPr>
                              <w:tblStyle w:val="a3"/>
                              <w:tblW w:w="5104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3402"/>
                            </w:tblGrid>
                            <w:tr w:rsidR="00F7588F" w14:paraId="5231160A" w14:textId="77777777" w:rsidTr="00EE4230">
                              <w:tc>
                                <w:tcPr>
                                  <w:tcW w:w="1702" w:type="dxa"/>
                                </w:tcPr>
                                <w:p w14:paraId="409CC3B3" w14:textId="77777777" w:rsidR="00F7588F" w:rsidRPr="00EE4230" w:rsidRDefault="00F7588F" w:rsidP="004C2916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EE4230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日　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90C915A" w14:textId="77777777" w:rsidR="00F7588F" w:rsidRPr="00EE4230" w:rsidRDefault="00F7588F" w:rsidP="00EE4230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EE4230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題名（内容）</w:t>
                                  </w:r>
                                </w:p>
                              </w:tc>
                            </w:tr>
                            <w:tr w:rsidR="00B33A7C" w14:paraId="59AC96A6" w14:textId="77777777" w:rsidTr="00EE4230">
                              <w:tc>
                                <w:tcPr>
                                  <w:tcW w:w="1702" w:type="dxa"/>
                                </w:tcPr>
                                <w:p w14:paraId="40277080" w14:textId="77777777" w:rsidR="00317C2C" w:rsidRPr="00B470A7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13A36F" w14:textId="77777777" w:rsidR="00B33A7C" w:rsidRPr="00B470A7" w:rsidRDefault="00B33A7C" w:rsidP="00B33A7C">
                                  <w:pPr>
                                    <w:pStyle w:val="a4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</w:pPr>
                                  <w:r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 xml:space="preserve"> 5/25(月)</w:t>
                                  </w:r>
                                </w:p>
                                <w:p w14:paraId="4071B75C" w14:textId="77777777" w:rsidR="00317C2C" w:rsidRPr="00B470A7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5941CAF" w14:textId="77777777" w:rsidR="00317C2C" w:rsidRPr="00B470A7" w:rsidRDefault="00317C2C" w:rsidP="008F0865">
                                  <w:pPr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1D64B9" w14:textId="77777777" w:rsidR="00B33A7C" w:rsidRPr="00B470A7" w:rsidRDefault="00B33A7C" w:rsidP="008F0865">
                                  <w:pPr>
                                    <w:rPr>
                                      <w:rFonts w:ascii="AR P丸ゴシック体M" w:eastAsia="AR P丸ゴシック体M"/>
                                      <w:strike/>
                                      <w:sz w:val="24"/>
                                      <w:szCs w:val="24"/>
                                    </w:rPr>
                                  </w:pPr>
                                  <w:r w:rsidRPr="00B470A7">
                                    <w:rPr>
                                      <w:rFonts w:ascii="AR P丸ゴシック体M" w:eastAsia="AR P丸ゴシック体M" w:hint="eastAsia"/>
                                      <w:strike/>
                                      <w:sz w:val="24"/>
                                      <w:szCs w:val="24"/>
                                    </w:rPr>
                                    <w:t>お友達を沢山つくろう！</w:t>
                                  </w:r>
                                </w:p>
                                <w:p w14:paraId="48AE16C6" w14:textId="013C0488" w:rsidR="00317C2C" w:rsidRPr="00B470A7" w:rsidRDefault="00B470A7" w:rsidP="008F0865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　　　　　　　</w:t>
                                  </w:r>
                                  <w:r w:rsidRPr="00B470A7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中　止</w:t>
                                  </w:r>
                                </w:p>
                              </w:tc>
                            </w:tr>
                            <w:tr w:rsidR="0069406A" w14:paraId="3284FD47" w14:textId="77777777" w:rsidTr="00EE4230">
                              <w:tc>
                                <w:tcPr>
                                  <w:tcW w:w="1702" w:type="dxa"/>
                                </w:tcPr>
                                <w:p w14:paraId="4D1C4DA6" w14:textId="77777777" w:rsidR="00317C2C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DBAFFF" w14:textId="6FB1B73C" w:rsidR="0069406A" w:rsidRPr="00EE6442" w:rsidRDefault="00EE6442" w:rsidP="00EE6442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EE6442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/2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3FBA98B" w14:textId="77777777" w:rsidR="00317C2C" w:rsidRDefault="00317C2C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8A42685" w14:textId="77777777" w:rsidR="0069406A" w:rsidRDefault="00A02BEB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新聞紙遊び！</w:t>
                                  </w:r>
                                </w:p>
                                <w:p w14:paraId="6C667AE1" w14:textId="77777777" w:rsidR="00317C2C" w:rsidRPr="00B33A7C" w:rsidRDefault="00317C2C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406A" w14:paraId="073BB57C" w14:textId="77777777" w:rsidTr="00EE4230">
                              <w:tc>
                                <w:tcPr>
                                  <w:tcW w:w="1702" w:type="dxa"/>
                                </w:tcPr>
                                <w:p w14:paraId="32F56A3B" w14:textId="77777777" w:rsidR="00317C2C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F92052" w14:textId="2F3EAFD6" w:rsidR="0069406A" w:rsidRPr="00EE6442" w:rsidRDefault="00EE6442" w:rsidP="00EE6442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EE6442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 xml:space="preserve"> 7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6F5996D2" w14:textId="77777777" w:rsidR="00317C2C" w:rsidRPr="00DD0248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AFBD67F" w14:textId="77777777" w:rsidR="00317C2C" w:rsidRDefault="00317C2C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A60A8AC" w14:textId="77777777" w:rsidR="0069406A" w:rsidRDefault="00A02BEB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幼稚園を探検して遊ぼう！</w:t>
                                  </w:r>
                                </w:p>
                                <w:p w14:paraId="39337C7E" w14:textId="77777777" w:rsidR="00317C2C" w:rsidRPr="00B33A7C" w:rsidRDefault="00317C2C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406A" w14:paraId="69CF5111" w14:textId="77777777" w:rsidTr="00EE4230">
                              <w:tc>
                                <w:tcPr>
                                  <w:tcW w:w="1702" w:type="dxa"/>
                                </w:tcPr>
                                <w:p w14:paraId="18AE0302" w14:textId="77777777" w:rsidR="00317C2C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6B6169A" w14:textId="7CB0940F" w:rsidR="0069406A" w:rsidRPr="00EE6442" w:rsidRDefault="00EE6442" w:rsidP="00EE6442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EE6442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728DF898" w14:textId="77777777" w:rsidR="00317C2C" w:rsidRPr="00DD0248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B86D994" w14:textId="77777777" w:rsidR="00317C2C" w:rsidRDefault="00317C2C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55CE12" w14:textId="77777777" w:rsidR="0069406A" w:rsidRPr="00B33A7C" w:rsidRDefault="00A02BEB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タオル遊び！</w:t>
                                  </w:r>
                                </w:p>
                              </w:tc>
                            </w:tr>
                            <w:tr w:rsidR="0069406A" w14:paraId="59AE100A" w14:textId="77777777" w:rsidTr="00EE4230">
                              <w:tc>
                                <w:tcPr>
                                  <w:tcW w:w="1702" w:type="dxa"/>
                                </w:tcPr>
                                <w:p w14:paraId="5165F2C9" w14:textId="77777777" w:rsidR="00317C2C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1FDB4A" w14:textId="1EF6C52B" w:rsidR="0069406A" w:rsidRPr="00EE6442" w:rsidRDefault="00EE6442" w:rsidP="00EE6442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EE6442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142C90A9" w14:textId="77777777" w:rsidR="00317C2C" w:rsidRPr="00DD0248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CB650A8" w14:textId="77777777" w:rsidR="0069406A" w:rsidRDefault="00A02BEB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幼稚園のお兄さんお姉さんと</w:t>
                                  </w:r>
                                </w:p>
                                <w:p w14:paraId="4940E56B" w14:textId="77777777" w:rsidR="00A02BEB" w:rsidRPr="00B33A7C" w:rsidRDefault="00A02BEB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一緒に体操</w:t>
                                  </w:r>
                                </w:p>
                              </w:tc>
                            </w:tr>
                            <w:tr w:rsidR="0069406A" w14:paraId="02B2777F" w14:textId="77777777" w:rsidTr="00EE4230">
                              <w:tc>
                                <w:tcPr>
                                  <w:tcW w:w="1702" w:type="dxa"/>
                                </w:tcPr>
                                <w:p w14:paraId="05AA2521" w14:textId="77777777" w:rsidR="00317C2C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5F2021" w14:textId="6C6E3859" w:rsidR="0069406A" w:rsidRPr="00EE6442" w:rsidRDefault="00EE6442" w:rsidP="00EE6442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EE6442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B607438" w14:textId="77777777" w:rsidR="00317C2C" w:rsidRPr="00DD0248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E576746" w14:textId="77777777" w:rsidR="0069406A" w:rsidRDefault="0069406A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21EDF3" w14:textId="77777777" w:rsidR="00317C2C" w:rsidRPr="00B33A7C" w:rsidRDefault="00317C2C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バルーンで遊ぼう！</w:t>
                                  </w:r>
                                </w:p>
                              </w:tc>
                            </w:tr>
                            <w:tr w:rsidR="0069406A" w14:paraId="1CEF27B4" w14:textId="77777777" w:rsidTr="00EE4230">
                              <w:tc>
                                <w:tcPr>
                                  <w:tcW w:w="1702" w:type="dxa"/>
                                </w:tcPr>
                                <w:p w14:paraId="139EEC20" w14:textId="77777777" w:rsidR="00317C2C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D548D0" w14:textId="2D4B547D" w:rsidR="0069406A" w:rsidRPr="00EE6442" w:rsidRDefault="00EE6442" w:rsidP="00EE6442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EE6442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 xml:space="preserve"> 9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5B574574" w14:textId="77777777" w:rsidR="00317C2C" w:rsidRPr="00B33A7C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E105094" w14:textId="77777777" w:rsidR="0069406A" w:rsidRDefault="0069406A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F004A7" w14:textId="77777777" w:rsidR="00317C2C" w:rsidRPr="00B33A7C" w:rsidRDefault="00317C2C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風船遊び</w:t>
                                  </w:r>
                                </w:p>
                              </w:tc>
                            </w:tr>
                            <w:tr w:rsidR="0069406A" w14:paraId="70EFEC72" w14:textId="77777777" w:rsidTr="00EE4230">
                              <w:tc>
                                <w:tcPr>
                                  <w:tcW w:w="1702" w:type="dxa"/>
                                </w:tcPr>
                                <w:p w14:paraId="1DD2DE3D" w14:textId="77777777" w:rsidR="00317C2C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A48654" w14:textId="174DEDB9" w:rsidR="0069406A" w:rsidRPr="00EE6442" w:rsidRDefault="00EE6442" w:rsidP="00EE6442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EE6442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１１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DD0248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E4230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6BC218E2" w14:textId="77777777" w:rsidR="00317C2C" w:rsidRPr="00B33A7C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041842D" w14:textId="77777777" w:rsidR="0069406A" w:rsidRDefault="0069406A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785F61" w14:textId="77777777" w:rsidR="00317C2C" w:rsidRPr="00B33A7C" w:rsidRDefault="00317C2C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サーキット遊び</w:t>
                                  </w:r>
                                </w:p>
                              </w:tc>
                            </w:tr>
                            <w:tr w:rsidR="0069406A" w14:paraId="7B1964B1" w14:textId="77777777" w:rsidTr="00EE4230">
                              <w:tc>
                                <w:tcPr>
                                  <w:tcW w:w="1702" w:type="dxa"/>
                                </w:tcPr>
                                <w:p w14:paraId="3F4EB3F2" w14:textId="77777777" w:rsidR="00317C2C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5A1F5C" w14:textId="60B5739C" w:rsidR="0069406A" w:rsidRPr="00EE6442" w:rsidRDefault="00EE6442" w:rsidP="00EE6442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EE6442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EE4230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EE4230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E4230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2171DB19" w14:textId="77777777" w:rsidR="00317C2C" w:rsidRPr="00B33A7C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7EF1D48" w14:textId="77777777" w:rsidR="0069406A" w:rsidRDefault="0069406A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B432CC6" w14:textId="77777777" w:rsidR="00317C2C" w:rsidRPr="00B33A7C" w:rsidRDefault="00317C2C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みんなでゲーム大会！</w:t>
                                  </w:r>
                                </w:p>
                              </w:tc>
                            </w:tr>
                            <w:tr w:rsidR="0069406A" w14:paraId="53E8374B" w14:textId="77777777" w:rsidTr="00317C2C">
                              <w:trPr>
                                <w:trHeight w:val="1058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1838E66B" w14:textId="77777777" w:rsidR="00317C2C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9EC641F" w14:textId="228489E6" w:rsidR="0069406A" w:rsidRPr="00EE6442" w:rsidRDefault="00EE6442" w:rsidP="00EE6442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EE6442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E4230" w:rsidRPr="00EE6442"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/25(</w:t>
                                  </w:r>
                                  <w:r w:rsidR="00EE4230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69406A" w:rsidRPr="00EE6442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5CC9DD84" w14:textId="77777777" w:rsidR="00317C2C" w:rsidRPr="00EE4230" w:rsidRDefault="00317C2C" w:rsidP="00317C2C">
                                  <w:pPr>
                                    <w:pStyle w:val="a4"/>
                                    <w:ind w:leftChars="0" w:left="360"/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743EC24" w14:textId="77777777" w:rsidR="0069406A" w:rsidRDefault="0069406A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3C6FD18" w14:textId="77777777" w:rsidR="00317C2C" w:rsidRPr="00B33A7C" w:rsidRDefault="00317C2C" w:rsidP="008F0865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ボールで遊ぼう！</w:t>
                                  </w:r>
                                </w:p>
                              </w:tc>
                            </w:tr>
                          </w:tbl>
                          <w:p w14:paraId="0E9E0D38" w14:textId="77777777" w:rsidR="00CC0AE5" w:rsidRDefault="00CC0AE5" w:rsidP="00A81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016E" id="テキスト ボックス 4" o:spid="_x0000_s1029" type="#_x0000_t202" style="position:absolute;left:0;text-align:left;margin-left:203.05pt;margin-top:4.6pt;width:254.25pt;height:53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" fillcolor="white [3201]" strokeweight="2.25pt">
                <v:textbox>
                  <w:txbxContent>
                    <w:p w14:paraId="79FED776" w14:textId="77777777" w:rsidR="00A8181E" w:rsidRPr="00EE4230" w:rsidRDefault="0069406A" w:rsidP="00A8181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E4230">
                        <w:rPr>
                          <w:rFonts w:ascii="AR P丸ゴシック体M" w:eastAsia="AR P丸ゴシック体M" w:hint="eastAsia"/>
                          <w:b/>
                          <w:bCs/>
                          <w:sz w:val="44"/>
                          <w:szCs w:val="44"/>
                        </w:rPr>
                        <w:t>平日版　にこにこランド</w:t>
                      </w:r>
                    </w:p>
                    <w:tbl>
                      <w:tblPr>
                        <w:tblStyle w:val="a3"/>
                        <w:tblW w:w="5104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3402"/>
                      </w:tblGrid>
                      <w:tr w:rsidR="00F7588F" w14:paraId="5231160A" w14:textId="77777777" w:rsidTr="00EE4230">
                        <w:tc>
                          <w:tcPr>
                            <w:tcW w:w="1702" w:type="dxa"/>
                          </w:tcPr>
                          <w:p w14:paraId="409CC3B3" w14:textId="77777777" w:rsidR="00F7588F" w:rsidRPr="00EE4230" w:rsidRDefault="00F7588F" w:rsidP="004C2916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E4230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　程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90C915A" w14:textId="77777777" w:rsidR="00F7588F" w:rsidRPr="00EE4230" w:rsidRDefault="00F7588F" w:rsidP="00EE423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E4230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題名（内容）</w:t>
                            </w:r>
                          </w:p>
                        </w:tc>
                      </w:tr>
                      <w:tr w:rsidR="00B33A7C" w14:paraId="59AC96A6" w14:textId="77777777" w:rsidTr="00EE4230">
                        <w:tc>
                          <w:tcPr>
                            <w:tcW w:w="1702" w:type="dxa"/>
                          </w:tcPr>
                          <w:p w14:paraId="40277080" w14:textId="77777777" w:rsidR="00317C2C" w:rsidRPr="00B470A7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14:paraId="4413A36F" w14:textId="77777777" w:rsidR="00B33A7C" w:rsidRPr="00B470A7" w:rsidRDefault="00B33A7C" w:rsidP="00B33A7C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</w:pPr>
                            <w:r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 xml:space="preserve"> 5/25(月)</w:t>
                            </w:r>
                          </w:p>
                          <w:p w14:paraId="4071B75C" w14:textId="77777777" w:rsidR="00317C2C" w:rsidRPr="00B470A7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65941CAF" w14:textId="77777777" w:rsidR="00317C2C" w:rsidRPr="00B470A7" w:rsidRDefault="00317C2C" w:rsidP="008F0865">
                            <w:pPr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14:paraId="7E1D64B9" w14:textId="77777777" w:rsidR="00B33A7C" w:rsidRPr="00B470A7" w:rsidRDefault="00B33A7C" w:rsidP="008F0865">
                            <w:pPr>
                              <w:rPr>
                                <w:rFonts w:ascii="AR P丸ゴシック体M" w:eastAsia="AR P丸ゴシック体M"/>
                                <w:strike/>
                                <w:sz w:val="24"/>
                                <w:szCs w:val="24"/>
                              </w:rPr>
                            </w:pPr>
                            <w:r w:rsidRPr="00B470A7">
                              <w:rPr>
                                <w:rFonts w:ascii="AR P丸ゴシック体M" w:eastAsia="AR P丸ゴシック体M" w:hint="eastAsia"/>
                                <w:strike/>
                                <w:sz w:val="24"/>
                                <w:szCs w:val="24"/>
                              </w:rPr>
                              <w:t>お友達を沢山つくろう！</w:t>
                            </w:r>
                          </w:p>
                          <w:p w14:paraId="48AE16C6" w14:textId="013C0488" w:rsidR="00317C2C" w:rsidRPr="00B470A7" w:rsidRDefault="00B470A7" w:rsidP="008F0865">
                            <w:pPr>
                              <w:rPr>
                                <w:rFonts w:ascii="AR P丸ゴシック体M" w:eastAsia="AR P丸ゴシック体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Pr="00B470A7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中　止</w:t>
                            </w:r>
                          </w:p>
                        </w:tc>
                      </w:tr>
                      <w:tr w:rsidR="0069406A" w14:paraId="3284FD47" w14:textId="77777777" w:rsidTr="00EE4230">
                        <w:tc>
                          <w:tcPr>
                            <w:tcW w:w="1702" w:type="dxa"/>
                          </w:tcPr>
                          <w:p w14:paraId="4D1C4DA6" w14:textId="77777777" w:rsidR="00317C2C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51DBAFFF" w14:textId="6FB1B73C" w:rsidR="0069406A" w:rsidRPr="00EE6442" w:rsidRDefault="00EE6442" w:rsidP="00EE6442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EE644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0248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6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/2</w:t>
                            </w:r>
                            <w:r w:rsidR="00DD0248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2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DD0248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3FBA98B" w14:textId="77777777" w:rsidR="00317C2C" w:rsidRDefault="00317C2C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18A42685" w14:textId="77777777" w:rsidR="0069406A" w:rsidRDefault="00A02BEB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新聞紙遊び！</w:t>
                            </w:r>
                          </w:p>
                          <w:p w14:paraId="6C667AE1" w14:textId="77777777" w:rsidR="00317C2C" w:rsidRPr="00B33A7C" w:rsidRDefault="00317C2C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406A" w14:paraId="073BB57C" w14:textId="77777777" w:rsidTr="00EE4230">
                        <w:tc>
                          <w:tcPr>
                            <w:tcW w:w="1702" w:type="dxa"/>
                          </w:tcPr>
                          <w:p w14:paraId="32F56A3B" w14:textId="77777777" w:rsidR="00317C2C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0BF92052" w14:textId="2F3EAFD6" w:rsidR="0069406A" w:rsidRPr="00EE6442" w:rsidRDefault="00EE6442" w:rsidP="00EE6442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EE644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D0248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DD0248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13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DD0248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F5996D2" w14:textId="77777777" w:rsidR="00317C2C" w:rsidRPr="00DD0248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5AFBD67F" w14:textId="77777777" w:rsidR="00317C2C" w:rsidRDefault="00317C2C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0A60A8AC" w14:textId="77777777" w:rsidR="0069406A" w:rsidRDefault="00A02BEB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幼稚園を探検して遊ぼう！</w:t>
                            </w:r>
                          </w:p>
                          <w:p w14:paraId="39337C7E" w14:textId="77777777" w:rsidR="00317C2C" w:rsidRPr="00B33A7C" w:rsidRDefault="00317C2C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406A" w14:paraId="69CF5111" w14:textId="77777777" w:rsidTr="00EE4230">
                        <w:tc>
                          <w:tcPr>
                            <w:tcW w:w="1702" w:type="dxa"/>
                          </w:tcPr>
                          <w:p w14:paraId="18AE0302" w14:textId="77777777" w:rsidR="00317C2C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66B6169A" w14:textId="7CB0940F" w:rsidR="0069406A" w:rsidRPr="00EE6442" w:rsidRDefault="00EE6442" w:rsidP="00EE6442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EE644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0248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9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DD0248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14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DD0248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28DF898" w14:textId="77777777" w:rsidR="00317C2C" w:rsidRPr="00DD0248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4B86D994" w14:textId="77777777" w:rsidR="00317C2C" w:rsidRDefault="00317C2C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0F55CE12" w14:textId="77777777" w:rsidR="0069406A" w:rsidRPr="00B33A7C" w:rsidRDefault="00A02BEB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タオル遊び！</w:t>
                            </w:r>
                          </w:p>
                        </w:tc>
                      </w:tr>
                      <w:tr w:rsidR="0069406A" w14:paraId="59AE100A" w14:textId="77777777" w:rsidTr="00EE4230">
                        <w:tc>
                          <w:tcPr>
                            <w:tcW w:w="1702" w:type="dxa"/>
                          </w:tcPr>
                          <w:p w14:paraId="5165F2C9" w14:textId="77777777" w:rsidR="00317C2C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4F1FDB4A" w14:textId="1EF6C52B" w:rsidR="0069406A" w:rsidRPr="00EE6442" w:rsidRDefault="00EE6442" w:rsidP="00EE6442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EE644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D0248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9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DD0248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28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DD0248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42C90A9" w14:textId="77777777" w:rsidR="00317C2C" w:rsidRPr="00DD0248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0CB650A8" w14:textId="77777777" w:rsidR="0069406A" w:rsidRDefault="00A02BEB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幼稚園のお兄さんお姉さんと</w:t>
                            </w:r>
                          </w:p>
                          <w:p w14:paraId="4940E56B" w14:textId="77777777" w:rsidR="00A02BEB" w:rsidRPr="00B33A7C" w:rsidRDefault="00A02BEB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一緒に体操</w:t>
                            </w:r>
                          </w:p>
                        </w:tc>
                      </w:tr>
                      <w:tr w:rsidR="0069406A" w14:paraId="02B2777F" w14:textId="77777777" w:rsidTr="00EE4230">
                        <w:tc>
                          <w:tcPr>
                            <w:tcW w:w="1702" w:type="dxa"/>
                          </w:tcPr>
                          <w:p w14:paraId="05AA2521" w14:textId="77777777" w:rsidR="00317C2C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6B5F2021" w14:textId="6C6E3859" w:rsidR="0069406A" w:rsidRPr="00EE6442" w:rsidRDefault="00EE6442" w:rsidP="00EE6442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EE644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D0248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10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DD0248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19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DD0248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B607438" w14:textId="77777777" w:rsidR="00317C2C" w:rsidRPr="00DD0248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7E576746" w14:textId="77777777" w:rsidR="0069406A" w:rsidRDefault="0069406A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7A21EDF3" w14:textId="77777777" w:rsidR="00317C2C" w:rsidRPr="00B33A7C" w:rsidRDefault="00317C2C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バルーンで遊ぼう！</w:t>
                            </w:r>
                          </w:p>
                        </w:tc>
                      </w:tr>
                      <w:tr w:rsidR="0069406A" w14:paraId="1CEF27B4" w14:textId="77777777" w:rsidTr="00EE4230">
                        <w:tc>
                          <w:tcPr>
                            <w:tcW w:w="1702" w:type="dxa"/>
                          </w:tcPr>
                          <w:p w14:paraId="139EEC20" w14:textId="77777777" w:rsidR="00317C2C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52D548D0" w14:textId="2D4B547D" w:rsidR="0069406A" w:rsidRPr="00EE6442" w:rsidRDefault="00EE6442" w:rsidP="00EE6442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EE644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D0248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11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DD0248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DD0248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B574574" w14:textId="77777777" w:rsidR="00317C2C" w:rsidRPr="00B33A7C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3E105094" w14:textId="77777777" w:rsidR="0069406A" w:rsidRDefault="0069406A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12F004A7" w14:textId="77777777" w:rsidR="00317C2C" w:rsidRPr="00B33A7C" w:rsidRDefault="00317C2C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風船遊び</w:t>
                            </w:r>
                          </w:p>
                        </w:tc>
                      </w:tr>
                      <w:tr w:rsidR="0069406A" w14:paraId="70EFEC72" w14:textId="77777777" w:rsidTr="00EE4230">
                        <w:tc>
                          <w:tcPr>
                            <w:tcW w:w="1702" w:type="dxa"/>
                          </w:tcPr>
                          <w:p w14:paraId="1DD2DE3D" w14:textId="77777777" w:rsidR="00317C2C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3DA48654" w14:textId="174DEDB9" w:rsidR="0069406A" w:rsidRPr="00EE6442" w:rsidRDefault="00EE6442" w:rsidP="00EE6442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EE644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D0248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１１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DD0248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30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EE4230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BC218E2" w14:textId="77777777" w:rsidR="00317C2C" w:rsidRPr="00B33A7C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1041842D" w14:textId="77777777" w:rsidR="0069406A" w:rsidRDefault="0069406A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3C785F61" w14:textId="77777777" w:rsidR="00317C2C" w:rsidRPr="00B33A7C" w:rsidRDefault="00317C2C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サーキット遊び</w:t>
                            </w:r>
                          </w:p>
                        </w:tc>
                      </w:tr>
                      <w:tr w:rsidR="0069406A" w14:paraId="7B1964B1" w14:textId="77777777" w:rsidTr="00EE4230">
                        <w:tc>
                          <w:tcPr>
                            <w:tcW w:w="1702" w:type="dxa"/>
                          </w:tcPr>
                          <w:p w14:paraId="3F4EB3F2" w14:textId="77777777" w:rsidR="00317C2C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495A1F5C" w14:textId="60B5739C" w:rsidR="0069406A" w:rsidRPr="00EE6442" w:rsidRDefault="00EE6442" w:rsidP="00EE6442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EE644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E4230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12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EE4230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14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EE4230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171DB19" w14:textId="77777777" w:rsidR="00317C2C" w:rsidRPr="00B33A7C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27EF1D48" w14:textId="77777777" w:rsidR="0069406A" w:rsidRDefault="0069406A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1B432CC6" w14:textId="77777777" w:rsidR="00317C2C" w:rsidRPr="00B33A7C" w:rsidRDefault="00317C2C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みんなでゲーム大会！</w:t>
                            </w:r>
                          </w:p>
                        </w:tc>
                      </w:tr>
                      <w:tr w:rsidR="0069406A" w14:paraId="53E8374B" w14:textId="77777777" w:rsidTr="00317C2C">
                        <w:trPr>
                          <w:trHeight w:val="1058"/>
                        </w:trPr>
                        <w:tc>
                          <w:tcPr>
                            <w:tcW w:w="1702" w:type="dxa"/>
                          </w:tcPr>
                          <w:p w14:paraId="1838E66B" w14:textId="77777777" w:rsidR="00317C2C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59EC641F" w14:textId="228489E6" w:rsidR="0069406A" w:rsidRPr="00EE6442" w:rsidRDefault="00EE6442" w:rsidP="00EE6442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EE6442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4230" w:rsidRPr="00EE644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1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/25(</w:t>
                            </w:r>
                            <w:r w:rsidR="00EE4230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9406A" w:rsidRPr="00EE644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CC9DD84" w14:textId="77777777" w:rsidR="00317C2C" w:rsidRPr="00EE4230" w:rsidRDefault="00317C2C" w:rsidP="00317C2C">
                            <w:pPr>
                              <w:pStyle w:val="a4"/>
                              <w:ind w:leftChars="0" w:left="36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4743EC24" w14:textId="77777777" w:rsidR="0069406A" w:rsidRDefault="0069406A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13C6FD18" w14:textId="77777777" w:rsidR="00317C2C" w:rsidRPr="00B33A7C" w:rsidRDefault="00317C2C" w:rsidP="008F0865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ボールで遊ぼう！</w:t>
                            </w:r>
                          </w:p>
                        </w:tc>
                      </w:tr>
                    </w:tbl>
                    <w:p w14:paraId="0E9E0D38" w14:textId="77777777" w:rsidR="00CC0AE5" w:rsidRDefault="00CC0AE5" w:rsidP="00A8181E"/>
                  </w:txbxContent>
                </v:textbox>
                <w10:wrap anchorx="margin"/>
              </v:shape>
            </w:pict>
          </mc:Fallback>
        </mc:AlternateContent>
      </w:r>
    </w:p>
    <w:p w14:paraId="7AFA09BD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5549610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90DCE22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1A9E4E4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DBEC018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DC1436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B003E00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574C70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71C0E47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A5C6601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5C1EE49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DF29A7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4DE247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5EEAC50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0554FE7" w14:textId="77777777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CC0AE5" w14:paraId="3514CA14" w14:textId="77777777" w:rsidTr="00CC0AE5">
        <w:tc>
          <w:tcPr>
            <w:tcW w:w="0" w:type="auto"/>
          </w:tcPr>
          <w:p w14:paraId="73E73EC3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0" w:type="auto"/>
          </w:tcPr>
          <w:p w14:paraId="095FA39F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0AE5" w14:paraId="45951AE7" w14:textId="77777777" w:rsidTr="00CC0AE5">
        <w:tc>
          <w:tcPr>
            <w:tcW w:w="0" w:type="auto"/>
          </w:tcPr>
          <w:p w14:paraId="79992765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0" w:type="auto"/>
          </w:tcPr>
          <w:p w14:paraId="03894E7F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0AE5" w14:paraId="213714D0" w14:textId="77777777" w:rsidTr="00CC0AE5">
        <w:tc>
          <w:tcPr>
            <w:tcW w:w="0" w:type="auto"/>
          </w:tcPr>
          <w:p w14:paraId="0435F5AD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0" w:type="auto"/>
          </w:tcPr>
          <w:p w14:paraId="251E9496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0AE5" w14:paraId="764F63BA" w14:textId="77777777" w:rsidTr="00CC0AE5">
        <w:tc>
          <w:tcPr>
            <w:tcW w:w="0" w:type="auto"/>
          </w:tcPr>
          <w:p w14:paraId="59262CA1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0" w:type="auto"/>
          </w:tcPr>
          <w:p w14:paraId="288AF7C1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0AE5" w14:paraId="75533149" w14:textId="77777777" w:rsidTr="00CC0AE5">
        <w:tc>
          <w:tcPr>
            <w:tcW w:w="0" w:type="auto"/>
          </w:tcPr>
          <w:p w14:paraId="5EB1D4BF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0" w:type="auto"/>
          </w:tcPr>
          <w:p w14:paraId="673B9F17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0AE5" w14:paraId="3F8703B5" w14:textId="77777777" w:rsidTr="00CC0AE5">
        <w:tc>
          <w:tcPr>
            <w:tcW w:w="0" w:type="auto"/>
          </w:tcPr>
          <w:p w14:paraId="1396A7FF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0" w:type="auto"/>
          </w:tcPr>
          <w:p w14:paraId="15B79976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0AE5" w14:paraId="22C481C7" w14:textId="77777777" w:rsidTr="00CC0AE5">
        <w:tc>
          <w:tcPr>
            <w:tcW w:w="0" w:type="auto"/>
          </w:tcPr>
          <w:p w14:paraId="39A6074D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0" w:type="auto"/>
          </w:tcPr>
          <w:p w14:paraId="3172F8EE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0AE5" w14:paraId="7E108952" w14:textId="77777777" w:rsidTr="00CC0AE5">
        <w:tc>
          <w:tcPr>
            <w:tcW w:w="0" w:type="auto"/>
          </w:tcPr>
          <w:p w14:paraId="67B3756C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0" w:type="auto"/>
          </w:tcPr>
          <w:p w14:paraId="6AACB109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0AE5" w14:paraId="2D5704F6" w14:textId="77777777" w:rsidTr="00CC0AE5">
        <w:tc>
          <w:tcPr>
            <w:tcW w:w="0" w:type="auto"/>
          </w:tcPr>
          <w:p w14:paraId="5B7113EF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0" w:type="auto"/>
          </w:tcPr>
          <w:p w14:paraId="1C16AF7D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0AE5" w14:paraId="6BAB757F" w14:textId="77777777" w:rsidTr="00CC0AE5">
        <w:tc>
          <w:tcPr>
            <w:tcW w:w="0" w:type="auto"/>
          </w:tcPr>
          <w:p w14:paraId="7E660DD5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0" w:type="auto"/>
          </w:tcPr>
          <w:p w14:paraId="2C2D949F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0AE5" w14:paraId="66BACDE4" w14:textId="77777777" w:rsidTr="00CC0AE5">
        <w:tc>
          <w:tcPr>
            <w:tcW w:w="0" w:type="auto"/>
          </w:tcPr>
          <w:p w14:paraId="2BC76BE5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0" w:type="auto"/>
          </w:tcPr>
          <w:p w14:paraId="1C82F341" w14:textId="77777777" w:rsidR="00CC0AE5" w:rsidRDefault="00CC0A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7799665" w14:textId="5492007E" w:rsidR="00AB47FF" w:rsidRDefault="00AB47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29BF4A" w14:textId="5C9C215E" w:rsidR="00EE6442" w:rsidRPr="00EE6442" w:rsidRDefault="00EE6442" w:rsidP="00EE64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CB908C9" w14:textId="1192F5FE" w:rsidR="00EE6442" w:rsidRPr="00EE6442" w:rsidRDefault="00EE6442" w:rsidP="00EE64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DF3C533" w14:textId="1BE10AA6" w:rsidR="00EE6442" w:rsidRPr="00EE6442" w:rsidRDefault="00EE6442" w:rsidP="00EE64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36242F8" w14:textId="0BAFF492" w:rsidR="00EE6442" w:rsidRPr="00EE6442" w:rsidRDefault="00EE6442" w:rsidP="00EE64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463BA9" w14:textId="396BAC32" w:rsidR="00EE6442" w:rsidRPr="00EE6442" w:rsidRDefault="00EE6442" w:rsidP="00EE64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2B9BFEB" w14:textId="5B049EB1" w:rsidR="00EE6442" w:rsidRPr="00EE6442" w:rsidRDefault="00EE6442" w:rsidP="00EE64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B48E41C" w14:textId="1663F106" w:rsidR="00EE6442" w:rsidRPr="00EE6442" w:rsidRDefault="00EE6442" w:rsidP="00EE64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222768" w14:textId="204E8B69" w:rsidR="00EE6442" w:rsidRPr="00EE6442" w:rsidRDefault="00EE6442" w:rsidP="00EE64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4711B1" w14:textId="61E49913" w:rsidR="00EE6442" w:rsidRPr="00EE6442" w:rsidRDefault="00EE6442" w:rsidP="00EE6442">
      <w:pPr>
        <w:pStyle w:val="a4"/>
        <w:numPr>
          <w:ilvl w:val="0"/>
          <w:numId w:val="2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コロナ禍で、大幅に予定が変更になっておりますが、ご容赦願います。</w:t>
      </w:r>
    </w:p>
    <w:p w14:paraId="280BDF8C" w14:textId="77777777" w:rsidR="00EE6442" w:rsidRPr="00EE6442" w:rsidRDefault="00EE6442" w:rsidP="00EE6442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EE6442" w:rsidRPr="00EE6442" w:rsidSect="00EE6442">
      <w:pgSz w:w="11906" w:h="16838" w:code="9"/>
      <w:pgMar w:top="1134" w:right="567" w:bottom="113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19732" w14:textId="77777777" w:rsidR="005B690C" w:rsidRDefault="005B690C" w:rsidP="003D37EB">
      <w:r>
        <w:separator/>
      </w:r>
    </w:p>
  </w:endnote>
  <w:endnote w:type="continuationSeparator" w:id="0">
    <w:p w14:paraId="04F9174C" w14:textId="77777777" w:rsidR="005B690C" w:rsidRDefault="005B690C" w:rsidP="003D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えれーな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AR P黒丸ＰＯＰ体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970AA" w14:textId="77777777" w:rsidR="005B690C" w:rsidRDefault="005B690C" w:rsidP="003D37EB">
      <w:r>
        <w:separator/>
      </w:r>
    </w:p>
  </w:footnote>
  <w:footnote w:type="continuationSeparator" w:id="0">
    <w:p w14:paraId="4CDEBF70" w14:textId="77777777" w:rsidR="005B690C" w:rsidRDefault="005B690C" w:rsidP="003D3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DEE"/>
    <w:multiLevelType w:val="multilevel"/>
    <w:tmpl w:val="6568E2BE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3727E"/>
    <w:multiLevelType w:val="hybridMultilevel"/>
    <w:tmpl w:val="2438C3B4"/>
    <w:lvl w:ilvl="0" w:tplc="49025576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1F0B95"/>
    <w:multiLevelType w:val="hybridMultilevel"/>
    <w:tmpl w:val="E50A30B6"/>
    <w:lvl w:ilvl="0" w:tplc="56FEAAE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DCE22D1"/>
    <w:multiLevelType w:val="hybridMultilevel"/>
    <w:tmpl w:val="385A4F6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B138C7"/>
    <w:multiLevelType w:val="hybridMultilevel"/>
    <w:tmpl w:val="F544DD3C"/>
    <w:lvl w:ilvl="0" w:tplc="CE16B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6C7146"/>
    <w:multiLevelType w:val="hybridMultilevel"/>
    <w:tmpl w:val="155A8C6E"/>
    <w:lvl w:ilvl="0" w:tplc="0CAC856C">
      <w:start w:val="1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9F4A1F"/>
    <w:multiLevelType w:val="hybridMultilevel"/>
    <w:tmpl w:val="AE4C4316"/>
    <w:lvl w:ilvl="0" w:tplc="7F36C3E4">
      <w:start w:val="1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81592"/>
    <w:multiLevelType w:val="hybridMultilevel"/>
    <w:tmpl w:val="0D4699C8"/>
    <w:lvl w:ilvl="0" w:tplc="E350FF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FC1347B"/>
    <w:multiLevelType w:val="hybridMultilevel"/>
    <w:tmpl w:val="B268D512"/>
    <w:lvl w:ilvl="0" w:tplc="D92855F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257A69"/>
    <w:multiLevelType w:val="hybridMultilevel"/>
    <w:tmpl w:val="A33E33C2"/>
    <w:lvl w:ilvl="0" w:tplc="8320D57C">
      <w:start w:val="1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966F8E"/>
    <w:multiLevelType w:val="hybridMultilevel"/>
    <w:tmpl w:val="8FF2D292"/>
    <w:lvl w:ilvl="0" w:tplc="76A4F556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0937A4"/>
    <w:multiLevelType w:val="hybridMultilevel"/>
    <w:tmpl w:val="C0A8A2B0"/>
    <w:lvl w:ilvl="0" w:tplc="812AB448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682E36"/>
    <w:multiLevelType w:val="hybridMultilevel"/>
    <w:tmpl w:val="42C2620E"/>
    <w:lvl w:ilvl="0" w:tplc="F84051BE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B0923"/>
    <w:multiLevelType w:val="hybridMultilevel"/>
    <w:tmpl w:val="BA40B7D8"/>
    <w:lvl w:ilvl="0" w:tplc="A57C1C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485CD0"/>
    <w:multiLevelType w:val="hybridMultilevel"/>
    <w:tmpl w:val="232EFCBA"/>
    <w:lvl w:ilvl="0" w:tplc="7C46EF9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D058CF"/>
    <w:multiLevelType w:val="hybridMultilevel"/>
    <w:tmpl w:val="9370ABA0"/>
    <w:lvl w:ilvl="0" w:tplc="12A6BA10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BD42E5"/>
    <w:multiLevelType w:val="hybridMultilevel"/>
    <w:tmpl w:val="CBB0A8D8"/>
    <w:lvl w:ilvl="0" w:tplc="C7209DC2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4532B3"/>
    <w:multiLevelType w:val="hybridMultilevel"/>
    <w:tmpl w:val="851AB0DE"/>
    <w:lvl w:ilvl="0" w:tplc="C9AC56FC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B67355"/>
    <w:multiLevelType w:val="multilevel"/>
    <w:tmpl w:val="6568E2BE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967A55"/>
    <w:multiLevelType w:val="hybridMultilevel"/>
    <w:tmpl w:val="806C306A"/>
    <w:lvl w:ilvl="0" w:tplc="915E707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D178B0"/>
    <w:multiLevelType w:val="hybridMultilevel"/>
    <w:tmpl w:val="F7F078A4"/>
    <w:lvl w:ilvl="0" w:tplc="C5E2057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7501D7"/>
    <w:multiLevelType w:val="hybridMultilevel"/>
    <w:tmpl w:val="A22CE41C"/>
    <w:lvl w:ilvl="0" w:tplc="97760B80">
      <w:start w:val="1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991819"/>
    <w:multiLevelType w:val="hybridMultilevel"/>
    <w:tmpl w:val="B30C6A58"/>
    <w:lvl w:ilvl="0" w:tplc="4DF65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7F351D"/>
    <w:multiLevelType w:val="hybridMultilevel"/>
    <w:tmpl w:val="E4D8CBE2"/>
    <w:lvl w:ilvl="0" w:tplc="9CDAE25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8"/>
  </w:num>
  <w:num w:numId="5">
    <w:abstractNumId w:val="13"/>
  </w:num>
  <w:num w:numId="6">
    <w:abstractNumId w:val="14"/>
  </w:num>
  <w:num w:numId="7">
    <w:abstractNumId w:val="17"/>
  </w:num>
  <w:num w:numId="8">
    <w:abstractNumId w:val="23"/>
  </w:num>
  <w:num w:numId="9">
    <w:abstractNumId w:val="19"/>
  </w:num>
  <w:num w:numId="10">
    <w:abstractNumId w:val="20"/>
  </w:num>
  <w:num w:numId="11">
    <w:abstractNumId w:val="12"/>
  </w:num>
  <w:num w:numId="12">
    <w:abstractNumId w:val="9"/>
  </w:num>
  <w:num w:numId="13">
    <w:abstractNumId w:val="5"/>
  </w:num>
  <w:num w:numId="14">
    <w:abstractNumId w:val="7"/>
  </w:num>
  <w:num w:numId="15">
    <w:abstractNumId w:val="11"/>
  </w:num>
  <w:num w:numId="16">
    <w:abstractNumId w:val="21"/>
  </w:num>
  <w:num w:numId="17">
    <w:abstractNumId w:val="6"/>
  </w:num>
  <w:num w:numId="18">
    <w:abstractNumId w:val="22"/>
  </w:num>
  <w:num w:numId="19">
    <w:abstractNumId w:val="2"/>
  </w:num>
  <w:num w:numId="20">
    <w:abstractNumId w:val="3"/>
  </w:num>
  <w:num w:numId="21">
    <w:abstractNumId w:val="18"/>
  </w:num>
  <w:num w:numId="22">
    <w:abstractNumId w:val="0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FF"/>
    <w:rsid w:val="00247ACA"/>
    <w:rsid w:val="00317C2C"/>
    <w:rsid w:val="003D37EB"/>
    <w:rsid w:val="00493802"/>
    <w:rsid w:val="004C2916"/>
    <w:rsid w:val="005B690C"/>
    <w:rsid w:val="0069406A"/>
    <w:rsid w:val="008F0865"/>
    <w:rsid w:val="00A02BEB"/>
    <w:rsid w:val="00A8181E"/>
    <w:rsid w:val="00AA3ABB"/>
    <w:rsid w:val="00AB47FF"/>
    <w:rsid w:val="00B33A7C"/>
    <w:rsid w:val="00B470A7"/>
    <w:rsid w:val="00CC0AE5"/>
    <w:rsid w:val="00DD0248"/>
    <w:rsid w:val="00E24392"/>
    <w:rsid w:val="00E90B3C"/>
    <w:rsid w:val="00EE4230"/>
    <w:rsid w:val="00EE6442"/>
    <w:rsid w:val="00F7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13DBF"/>
  <w15:chartTrackingRefBased/>
  <w15:docId w15:val="{D97BAC69-2897-4745-83B9-24046724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0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37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37EB"/>
  </w:style>
  <w:style w:type="paragraph" w:styleId="a7">
    <w:name w:val="footer"/>
    <w:basedOn w:val="a"/>
    <w:link w:val="a8"/>
    <w:uiPriority w:val="99"/>
    <w:unhideWhenUsed/>
    <w:rsid w:val="003D37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118B-B26F-45CF-A046-F06CC257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5-08T07:42:00Z</cp:lastPrinted>
  <dcterms:created xsi:type="dcterms:W3CDTF">2020-03-13T04:31:00Z</dcterms:created>
  <dcterms:modified xsi:type="dcterms:W3CDTF">2020-05-08T07:51:00Z</dcterms:modified>
</cp:coreProperties>
</file>